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C254" w14:textId="77777777" w:rsidR="001E7081" w:rsidRPr="00DD1FF2" w:rsidRDefault="001E7081" w:rsidP="001E7081">
      <w:pPr>
        <w:pStyle w:val="Title"/>
        <w:jc w:val="center"/>
        <w:rPr>
          <w:rStyle w:val="Strong"/>
          <w:bCs w:val="0"/>
        </w:rPr>
      </w:pPr>
      <w:r w:rsidRPr="00DD1FF2">
        <w:rPr>
          <w:rStyle w:val="Strong"/>
          <w:bCs w:val="0"/>
        </w:rPr>
        <w:t>Annex 1 - Tender Submission Form</w:t>
      </w:r>
    </w:p>
    <w:p w14:paraId="7D84010E" w14:textId="5ED3DE81" w:rsidR="001E7081" w:rsidRDefault="001E7081" w:rsidP="001E7081">
      <w:pPr>
        <w:pStyle w:val="Heading3"/>
        <w:numPr>
          <w:ilvl w:val="0"/>
          <w:numId w:val="0"/>
        </w:numPr>
        <w:jc w:val="center"/>
        <w:rPr>
          <w:snapToGrid w:val="0"/>
          <w:lang w:val="en-US"/>
        </w:rPr>
      </w:pPr>
      <w:r>
        <w:rPr>
          <w:snapToGrid w:val="0"/>
          <w:lang w:val="en-US"/>
        </w:rPr>
        <w:t xml:space="preserve">Call for Tender: </w:t>
      </w:r>
      <w:r w:rsidR="00B95E2C">
        <w:rPr>
          <w:snapToGrid w:val="0"/>
          <w:lang w:val="en-US"/>
        </w:rPr>
        <w:t>Strategic analysis</w:t>
      </w:r>
      <w:bookmarkStart w:id="0" w:name="_GoBack"/>
      <w:bookmarkEnd w:id="0"/>
    </w:p>
    <w:p w14:paraId="4C296F8B" w14:textId="19B367C4" w:rsidR="001E7081" w:rsidRPr="00656762" w:rsidRDefault="001E7081" w:rsidP="001E7081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blank</w:t>
      </w:r>
      <w:r w:rsidR="00FB1B4A">
        <w:rPr>
          <w:i/>
          <w:snapToGrid w:val="0"/>
          <w:lang w:val="en-US"/>
        </w:rPr>
        <w:t xml:space="preserve"> any sections that are not applicable</w:t>
      </w:r>
      <w:r w:rsidRPr="00656762">
        <w:rPr>
          <w:i/>
          <w:snapToGrid w:val="0"/>
          <w:lang w:val="en-US"/>
        </w:rPr>
        <w:t>. One signed original of this form must be submitted.</w:t>
      </w:r>
    </w:p>
    <w:p w14:paraId="6CA91244" w14:textId="77777777"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14:paraId="2D2EB4B0" w14:textId="77777777"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tender is submitted</w:t>
      </w:r>
      <w:r>
        <w:rPr>
          <w:snapToGrid w:val="0"/>
          <w:lang w:val="en-US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14:paraId="15962174" w14:textId="77777777" w:rsidTr="00C31896">
        <w:tc>
          <w:tcPr>
            <w:tcW w:w="2518" w:type="dxa"/>
            <w:shd w:val="clear" w:color="auto" w:fill="auto"/>
          </w:tcPr>
          <w:p w14:paraId="73D692AF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 of the tenderer</w:t>
            </w:r>
            <w:r w:rsidRPr="00656762">
              <w:rPr>
                <w:rStyle w:val="FootnoteReference"/>
                <w:b/>
                <w:snapToGrid w:val="0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14:paraId="09C6401C" w14:textId="12A0901E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6A61C7D" w14:textId="77777777" w:rsidTr="00C31896">
        <w:tc>
          <w:tcPr>
            <w:tcW w:w="2518" w:type="dxa"/>
            <w:shd w:val="clear" w:color="auto" w:fill="auto"/>
          </w:tcPr>
          <w:p w14:paraId="3B8E2A38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14:paraId="57F68055" w14:textId="34C57992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30C78CCF" w14:textId="77777777" w:rsidTr="00C31896">
        <w:tc>
          <w:tcPr>
            <w:tcW w:w="2518" w:type="dxa"/>
            <w:shd w:val="clear" w:color="auto" w:fill="auto"/>
          </w:tcPr>
          <w:p w14:paraId="4D9FB88F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14:paraId="037814ED" w14:textId="16D5ADBF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7568C2E" w14:textId="77777777" w:rsidTr="00C31896">
        <w:tc>
          <w:tcPr>
            <w:tcW w:w="2518" w:type="dxa"/>
            <w:shd w:val="clear" w:color="auto" w:fill="auto"/>
          </w:tcPr>
          <w:p w14:paraId="7271AA54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14:paraId="0DA03D26" w14:textId="1E773019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73057D53" w14:textId="77777777" w:rsidTr="00C31896">
        <w:tc>
          <w:tcPr>
            <w:tcW w:w="2518" w:type="dxa"/>
            <w:shd w:val="clear" w:color="auto" w:fill="auto"/>
          </w:tcPr>
          <w:p w14:paraId="2E4CB573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14:paraId="4FD9D677" w14:textId="5D7CF7A6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C0748D2" w14:textId="77777777" w:rsidTr="00C31896">
        <w:tc>
          <w:tcPr>
            <w:tcW w:w="2518" w:type="dxa"/>
            <w:shd w:val="clear" w:color="auto" w:fill="auto"/>
          </w:tcPr>
          <w:p w14:paraId="34A5E126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14:paraId="5ABB3C5B" w14:textId="1E358538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D8B07E4" w14:textId="77777777" w:rsidTr="00C31896">
        <w:tc>
          <w:tcPr>
            <w:tcW w:w="2518" w:type="dxa"/>
            <w:shd w:val="clear" w:color="auto" w:fill="auto"/>
          </w:tcPr>
          <w:p w14:paraId="1E81915C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14:paraId="6BB22D91" w14:textId="0644725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14:paraId="49BA852D" w14:textId="77777777" w:rsidR="001E7081" w:rsidRDefault="001E7081" w:rsidP="001E7081">
      <w:pPr>
        <w:rPr>
          <w:b/>
          <w:snapToGrid w:val="0"/>
          <w:lang w:val="en-US"/>
        </w:rPr>
      </w:pPr>
    </w:p>
    <w:p w14:paraId="1393F6E7" w14:textId="77777777"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co</w:t>
      </w:r>
      <w:r>
        <w:rPr>
          <w:snapToGrid w:val="0"/>
          <w:lang w:val="en-US"/>
        </w:rPr>
        <w:t>ntact person for this tender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14:paraId="145B9EA6" w14:textId="77777777" w:rsidTr="00C31896">
        <w:tc>
          <w:tcPr>
            <w:tcW w:w="2518" w:type="dxa"/>
            <w:shd w:val="clear" w:color="auto" w:fill="auto"/>
          </w:tcPr>
          <w:p w14:paraId="2E73B072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14:paraId="2744C58E" w14:textId="79913F00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4812A33" w14:textId="77777777" w:rsidTr="00C31896">
        <w:tc>
          <w:tcPr>
            <w:tcW w:w="2518" w:type="dxa"/>
            <w:shd w:val="clear" w:color="auto" w:fill="auto"/>
          </w:tcPr>
          <w:p w14:paraId="19E1F36A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14:paraId="0C43EA53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4AFADC1D" w14:textId="77777777" w:rsidTr="00C31896">
        <w:tc>
          <w:tcPr>
            <w:tcW w:w="2518" w:type="dxa"/>
            <w:shd w:val="clear" w:color="auto" w:fill="auto"/>
          </w:tcPr>
          <w:p w14:paraId="0A3CBB46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14:paraId="56E9309D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7994E64" w14:textId="77777777" w:rsidTr="00C31896">
        <w:tc>
          <w:tcPr>
            <w:tcW w:w="2518" w:type="dxa"/>
            <w:shd w:val="clear" w:color="auto" w:fill="auto"/>
          </w:tcPr>
          <w:p w14:paraId="14DB1FA7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14:paraId="3559F859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6A900549" w14:textId="77777777" w:rsidTr="00C31896">
        <w:tc>
          <w:tcPr>
            <w:tcW w:w="2518" w:type="dxa"/>
            <w:shd w:val="clear" w:color="auto" w:fill="auto"/>
          </w:tcPr>
          <w:p w14:paraId="2F6126EC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14:paraId="3D1F0859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14:paraId="3227C23F" w14:textId="77777777"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D</w:t>
      </w:r>
      <w:r w:rsidRPr="00656762">
        <w:rPr>
          <w:snapToGrid w:val="0"/>
          <w:lang w:val="en-US"/>
        </w:rPr>
        <w:t>escription of offer</w:t>
      </w:r>
    </w:p>
    <w:p w14:paraId="3A53C6F9" w14:textId="77777777"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>
        <w:rPr>
          <w:snapToGrid w:val="0"/>
          <w:lang w:val="en-US"/>
        </w:rPr>
        <w:t>Your profile</w:t>
      </w:r>
    </w:p>
    <w:p w14:paraId="3B05215D" w14:textId="743863B2" w:rsidR="001E7081" w:rsidRDefault="001E7081" w:rsidP="001E7081">
      <w:pPr>
        <w:jc w:val="both"/>
        <w:rPr>
          <w:lang w:val="en-US"/>
        </w:rPr>
      </w:pPr>
      <w:r>
        <w:rPr>
          <w:lang w:val="en-US"/>
        </w:rPr>
        <w:t xml:space="preserve">Please describe how you fulfil the profile specification described in the call for tender (your knowledge, skills, and experience in respect to the tasks to be performed)  </w:t>
      </w:r>
    </w:p>
    <w:p w14:paraId="1DF7FD9F" w14:textId="3A11385F" w:rsidR="001E7081" w:rsidRPr="001233DE" w:rsidRDefault="001E7081" w:rsidP="00292454">
      <w:pPr>
        <w:jc w:val="both"/>
        <w:rPr>
          <w:lang w:val="en-US"/>
        </w:rPr>
      </w:pPr>
    </w:p>
    <w:p w14:paraId="4DC98465" w14:textId="77777777"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Technical part</w:t>
      </w:r>
    </w:p>
    <w:p w14:paraId="46E8E30B" w14:textId="0652A399" w:rsidR="001E7081" w:rsidRDefault="001E7081" w:rsidP="001E7081">
      <w:pPr>
        <w:rPr>
          <w:lang w:val="en-US"/>
        </w:rPr>
      </w:pPr>
      <w:r>
        <w:rPr>
          <w:lang w:val="en-US"/>
        </w:rPr>
        <w:t>Please describe the methodology you intend to use to fulfill the task</w:t>
      </w:r>
      <w:r w:rsidR="00584164">
        <w:rPr>
          <w:lang w:val="en-US"/>
        </w:rPr>
        <w:t>.</w:t>
      </w:r>
    </w:p>
    <w:p w14:paraId="6F5AFA5B" w14:textId="2B5AC6C0" w:rsidR="001E7081" w:rsidRDefault="001E7081" w:rsidP="001E7081">
      <w:pPr>
        <w:rPr>
          <w:lang w:val="en-US"/>
        </w:rPr>
      </w:pPr>
    </w:p>
    <w:p w14:paraId="548786FF" w14:textId="77777777" w:rsidR="00584164" w:rsidRDefault="00584164" w:rsidP="001E7081">
      <w:pPr>
        <w:rPr>
          <w:lang w:val="en-US"/>
        </w:rPr>
      </w:pPr>
    </w:p>
    <w:p w14:paraId="10435B57" w14:textId="77777777" w:rsidR="001E7081" w:rsidRPr="00656762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14:paraId="0313C9D6" w14:textId="77777777" w:rsidR="001E7081" w:rsidRDefault="001E7081" w:rsidP="001E7081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Please specify your financial offer for implementing this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621"/>
        <w:gridCol w:w="965"/>
        <w:gridCol w:w="815"/>
        <w:gridCol w:w="4768"/>
      </w:tblGrid>
      <w:tr w:rsidR="001E7081" w:rsidRPr="001233DE" w14:paraId="5991AFE9" w14:textId="77777777" w:rsidTr="00835544">
        <w:tc>
          <w:tcPr>
            <w:tcW w:w="847" w:type="dxa"/>
            <w:shd w:val="clear" w:color="auto" w:fill="C6D9F1" w:themeFill="text2" w:themeFillTint="33"/>
          </w:tcPr>
          <w:p w14:paraId="2932D72F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Person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14:paraId="1E75E1A6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aily rate (including VAT if applicable)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2B5E50EF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Number of days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14:paraId="5C539A11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Total cost</w:t>
            </w:r>
          </w:p>
        </w:tc>
        <w:tc>
          <w:tcPr>
            <w:tcW w:w="4768" w:type="dxa"/>
            <w:shd w:val="clear" w:color="auto" w:fill="C6D9F1" w:themeFill="text2" w:themeFillTint="33"/>
          </w:tcPr>
          <w:p w14:paraId="0E4A75B1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escription of role</w:t>
            </w:r>
          </w:p>
        </w:tc>
      </w:tr>
      <w:tr w:rsidR="00835544" w:rsidRPr="001233DE" w14:paraId="18DA219A" w14:textId="77777777" w:rsidTr="00835544">
        <w:trPr>
          <w:trHeight w:val="554"/>
        </w:trPr>
        <w:tc>
          <w:tcPr>
            <w:tcW w:w="847" w:type="dxa"/>
          </w:tcPr>
          <w:p w14:paraId="4465253B" w14:textId="499937CB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7520F8A" w14:textId="0C0F7F74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222B096F" w14:textId="08AA65C9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815BB2B" w14:textId="763FCD0D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24BA4447" w14:textId="6E52B6E8" w:rsidR="00835544" w:rsidRDefault="00835544" w:rsidP="00C31896">
            <w:pPr>
              <w:jc w:val="both"/>
            </w:pPr>
          </w:p>
        </w:tc>
      </w:tr>
      <w:tr w:rsidR="001E7081" w:rsidRPr="001233DE" w14:paraId="39721F49" w14:textId="77777777" w:rsidTr="00835544">
        <w:tc>
          <w:tcPr>
            <w:tcW w:w="847" w:type="dxa"/>
          </w:tcPr>
          <w:p w14:paraId="451668B8" w14:textId="02C88750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07BC23FA" w14:textId="4609D8A2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57BCEC16" w14:textId="68595474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05B9DFAA" w14:textId="54CA1A21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46C61DCD" w14:textId="15FE387F" w:rsidR="006B4D6F" w:rsidRPr="001233DE" w:rsidRDefault="006B4D6F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14:paraId="584AE522" w14:textId="77777777" w:rsidTr="00835544">
        <w:tc>
          <w:tcPr>
            <w:tcW w:w="847" w:type="dxa"/>
          </w:tcPr>
          <w:p w14:paraId="6A26F6E1" w14:textId="23D778E5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3D9FAE3" w14:textId="441CE705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0C7ADEEA" w14:textId="0F4E2638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0C661A4" w14:textId="61FBADF9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359CB7FB" w14:textId="1E1ED24C" w:rsidR="006B4D6F" w:rsidRPr="001233DE" w:rsidRDefault="006B4D6F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14:paraId="02F67045" w14:textId="77777777" w:rsidTr="00835544">
        <w:tc>
          <w:tcPr>
            <w:tcW w:w="847" w:type="dxa"/>
          </w:tcPr>
          <w:p w14:paraId="4C453818" w14:textId="3CC61C3A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1685DC65" w14:textId="32031EEC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2864C2D8" w14:textId="19B0E30D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3C939C21" w14:textId="3724CBF2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05D978A8" w14:textId="1C45A702" w:rsidR="001E7081" w:rsidRPr="00835544" w:rsidRDefault="001E7081" w:rsidP="0062566E">
            <w:pPr>
              <w:rPr>
                <w:rFonts w:cstheme="minorHAnsi"/>
                <w:snapToGrid w:val="0"/>
              </w:rPr>
            </w:pPr>
          </w:p>
        </w:tc>
      </w:tr>
      <w:tr w:rsidR="00835544" w:rsidRPr="001233DE" w14:paraId="34D00487" w14:textId="77777777" w:rsidTr="00835544">
        <w:tc>
          <w:tcPr>
            <w:tcW w:w="847" w:type="dxa"/>
          </w:tcPr>
          <w:p w14:paraId="45C6D09A" w14:textId="743C5584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73D8C8B" w14:textId="40897438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0F45A038" w14:textId="55F203D2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7D203139" w14:textId="7FF0DA42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570D5057" w14:textId="1735A468" w:rsidR="00835544" w:rsidRDefault="00835544" w:rsidP="00835544"/>
        </w:tc>
      </w:tr>
      <w:tr w:rsidR="001E7081" w:rsidRPr="001233DE" w14:paraId="7CF20A32" w14:textId="77777777" w:rsidTr="00835544">
        <w:tc>
          <w:tcPr>
            <w:tcW w:w="847" w:type="dxa"/>
          </w:tcPr>
          <w:p w14:paraId="433DB320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  <w:r w:rsidRPr="001233DE">
              <w:rPr>
                <w:rFonts w:cstheme="minorHAnsi"/>
                <w:snapToGrid w:val="0"/>
                <w:lang w:val="en-US"/>
              </w:rPr>
              <w:t>TOTAL</w:t>
            </w:r>
          </w:p>
        </w:tc>
        <w:tc>
          <w:tcPr>
            <w:tcW w:w="1621" w:type="dxa"/>
          </w:tcPr>
          <w:p w14:paraId="310DA4FA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737EC6D6" w14:textId="24999C9A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19EEC89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28E53A15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</w:tbl>
    <w:p w14:paraId="6C7E26CF" w14:textId="46F69A5F" w:rsidR="007156D0" w:rsidRDefault="007156D0" w:rsidP="001E7081">
      <w:pPr>
        <w:rPr>
          <w:lang w:val="en-US"/>
        </w:rPr>
      </w:pPr>
    </w:p>
    <w:sectPr w:rsidR="007156D0" w:rsidSect="00AA1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7129" w14:textId="77777777" w:rsidR="009C1A33" w:rsidRDefault="009C1A33" w:rsidP="006825BF">
      <w:pPr>
        <w:spacing w:after="0" w:line="240" w:lineRule="auto"/>
      </w:pPr>
      <w:r>
        <w:separator/>
      </w:r>
    </w:p>
  </w:endnote>
  <w:endnote w:type="continuationSeparator" w:id="0">
    <w:p w14:paraId="52382584" w14:textId="77777777" w:rsidR="009C1A33" w:rsidRDefault="009C1A33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384E" w14:textId="77777777" w:rsidR="00584164" w:rsidRDefault="00584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26873" w14:textId="77777777"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555C01E" wp14:editId="05B813CC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1DD7FE" w14:textId="68B5ED1E" w:rsidR="00B73129" w:rsidRPr="002B34C7" w:rsidRDefault="00DD1FF2" w:rsidP="002B34C7">
        <w:pPr>
          <w:pStyle w:val="Footer"/>
        </w:pPr>
        <w:r>
          <w:t>Annex – Call for tender – Communication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FFC6" w14:textId="77777777"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C33B1EA" wp14:editId="563D1CB9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183C053" wp14:editId="3675DED5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613D" w14:textId="77777777" w:rsidR="009C1A33" w:rsidRDefault="009C1A33" w:rsidP="006825BF">
      <w:pPr>
        <w:spacing w:after="0" w:line="240" w:lineRule="auto"/>
      </w:pPr>
      <w:r>
        <w:separator/>
      </w:r>
    </w:p>
  </w:footnote>
  <w:footnote w:type="continuationSeparator" w:id="0">
    <w:p w14:paraId="60D90BCB" w14:textId="77777777" w:rsidR="009C1A33" w:rsidRDefault="009C1A33" w:rsidP="006825BF">
      <w:pPr>
        <w:spacing w:after="0" w:line="240" w:lineRule="auto"/>
      </w:pPr>
      <w:r>
        <w:continuationSeparator/>
      </w:r>
    </w:p>
  </w:footnote>
  <w:footnote w:id="1">
    <w:p w14:paraId="62F27170" w14:textId="77777777" w:rsidR="001E7081" w:rsidRPr="00847F8A" w:rsidRDefault="001E7081" w:rsidP="001E7081">
      <w:pPr>
        <w:pStyle w:val="FootnoteText"/>
        <w:ind w:left="142" w:hanging="142"/>
        <w:jc w:val="both"/>
        <w:rPr>
          <w:rFonts w:cstheme="minorHAnsi"/>
          <w:sz w:val="20"/>
        </w:rPr>
      </w:pPr>
      <w:r w:rsidRPr="00847F8A">
        <w:rPr>
          <w:rStyle w:val="FootnoteReference"/>
          <w:rFonts w:cstheme="minorHAnsi"/>
          <w:sz w:val="20"/>
        </w:rPr>
        <w:footnoteRef/>
      </w:r>
      <w:r w:rsidRPr="00847F8A">
        <w:rPr>
          <w:rFonts w:cstheme="minorHAnsi"/>
          <w:sz w:val="20"/>
        </w:rPr>
        <w:t xml:space="preserve"> Please indicate the official name of the company/organisation/institution etc. </w:t>
      </w:r>
    </w:p>
    <w:p w14:paraId="09F6B5C0" w14:textId="77777777" w:rsidR="001E7081" w:rsidRPr="00835513" w:rsidRDefault="001E7081" w:rsidP="001E7081">
      <w:pPr>
        <w:pStyle w:val="FootnoteText"/>
        <w:ind w:left="142"/>
        <w:jc w:val="both"/>
        <w:rPr>
          <w:lang w:val="hu-HU"/>
        </w:rPr>
      </w:pPr>
      <w:r w:rsidRPr="00847F8A">
        <w:rPr>
          <w:rFonts w:cstheme="minorHAnsi"/>
          <w:sz w:val="20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CC1A" w14:textId="77777777" w:rsidR="00584164" w:rsidRDefault="0058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6431" w14:textId="77777777"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0368E69" wp14:editId="38022517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91B5" w14:textId="77777777" w:rsidR="00B73129" w:rsidRDefault="00B73129">
    <w:pPr>
      <w:pStyle w:val="Header"/>
    </w:pPr>
  </w:p>
  <w:p w14:paraId="1A12816E" w14:textId="77777777" w:rsidR="00B73129" w:rsidRDefault="00B73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2E34" w14:textId="77777777"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1DC24DF" wp14:editId="757F357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D"/>
    <w:multiLevelType w:val="hybridMultilevel"/>
    <w:tmpl w:val="9CB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2E5"/>
    <w:multiLevelType w:val="hybridMultilevel"/>
    <w:tmpl w:val="2B34EB30"/>
    <w:lvl w:ilvl="0" w:tplc="7BC2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71D"/>
    <w:multiLevelType w:val="hybridMultilevel"/>
    <w:tmpl w:val="0B0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36F"/>
    <w:multiLevelType w:val="hybridMultilevel"/>
    <w:tmpl w:val="6FB6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0B6F"/>
    <w:multiLevelType w:val="hybridMultilevel"/>
    <w:tmpl w:val="8E02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8267A"/>
    <w:multiLevelType w:val="hybridMultilevel"/>
    <w:tmpl w:val="193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7BA"/>
    <w:multiLevelType w:val="hybridMultilevel"/>
    <w:tmpl w:val="3026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223"/>
    <w:multiLevelType w:val="hybridMultilevel"/>
    <w:tmpl w:val="C31E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AA"/>
    <w:multiLevelType w:val="hybridMultilevel"/>
    <w:tmpl w:val="A8D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5EED"/>
    <w:multiLevelType w:val="hybridMultilevel"/>
    <w:tmpl w:val="F158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7980"/>
    <w:multiLevelType w:val="hybridMultilevel"/>
    <w:tmpl w:val="9A1EE50C"/>
    <w:lvl w:ilvl="0" w:tplc="6C04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F74E6"/>
    <w:multiLevelType w:val="hybridMultilevel"/>
    <w:tmpl w:val="F660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29DB"/>
    <w:multiLevelType w:val="hybridMultilevel"/>
    <w:tmpl w:val="D8AE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125D3"/>
    <w:multiLevelType w:val="hybridMultilevel"/>
    <w:tmpl w:val="7156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9271B"/>
    <w:multiLevelType w:val="hybridMultilevel"/>
    <w:tmpl w:val="BF6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E34A3"/>
    <w:multiLevelType w:val="hybridMultilevel"/>
    <w:tmpl w:val="037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52CC"/>
    <w:multiLevelType w:val="hybridMultilevel"/>
    <w:tmpl w:val="6BC0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740DE"/>
    <w:multiLevelType w:val="hybridMultilevel"/>
    <w:tmpl w:val="AAE4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09C0"/>
    <w:multiLevelType w:val="hybridMultilevel"/>
    <w:tmpl w:val="7888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8"/>
  </w:num>
  <w:num w:numId="9">
    <w:abstractNumId w:val="20"/>
  </w:num>
  <w:num w:numId="10">
    <w:abstractNumId w:val="12"/>
  </w:num>
  <w:num w:numId="11">
    <w:abstractNumId w:val="15"/>
  </w:num>
  <w:num w:numId="12">
    <w:abstractNumId w:val="17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0"/>
  </w:num>
  <w:num w:numId="19">
    <w:abstractNumId w:val="14"/>
  </w:num>
  <w:num w:numId="20">
    <w:abstractNumId w:val="9"/>
  </w:num>
  <w:num w:numId="21">
    <w:abstractNumId w:val="19"/>
  </w:num>
  <w:num w:numId="22">
    <w:abstractNumId w:val="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966ABB8-57F8-419F-8002-A2535E012660}"/>
    <w:docVar w:name="dgnword-eventsink" w:val="421560248"/>
  </w:docVars>
  <w:rsids>
    <w:rsidRoot w:val="005B4B8E"/>
    <w:rsid w:val="00003D6A"/>
    <w:rsid w:val="00093CDA"/>
    <w:rsid w:val="00101954"/>
    <w:rsid w:val="00146507"/>
    <w:rsid w:val="001C5FAF"/>
    <w:rsid w:val="001E0334"/>
    <w:rsid w:val="001E7081"/>
    <w:rsid w:val="001E7FD1"/>
    <w:rsid w:val="002219A1"/>
    <w:rsid w:val="00237EF9"/>
    <w:rsid w:val="002421E1"/>
    <w:rsid w:val="00292454"/>
    <w:rsid w:val="002B34C7"/>
    <w:rsid w:val="002E4E91"/>
    <w:rsid w:val="002F3F47"/>
    <w:rsid w:val="00342018"/>
    <w:rsid w:val="00343CA2"/>
    <w:rsid w:val="0038155E"/>
    <w:rsid w:val="003C4808"/>
    <w:rsid w:val="00467599"/>
    <w:rsid w:val="00470710"/>
    <w:rsid w:val="00490874"/>
    <w:rsid w:val="004B7446"/>
    <w:rsid w:val="004C0D6C"/>
    <w:rsid w:val="005474A9"/>
    <w:rsid w:val="005746C8"/>
    <w:rsid w:val="00584164"/>
    <w:rsid w:val="005A6A55"/>
    <w:rsid w:val="005B4B8E"/>
    <w:rsid w:val="005C3C75"/>
    <w:rsid w:val="005C4AA6"/>
    <w:rsid w:val="005D6672"/>
    <w:rsid w:val="0062566E"/>
    <w:rsid w:val="00633D8C"/>
    <w:rsid w:val="0066119F"/>
    <w:rsid w:val="0067358F"/>
    <w:rsid w:val="006825BF"/>
    <w:rsid w:val="00683242"/>
    <w:rsid w:val="006860AD"/>
    <w:rsid w:val="00691BCD"/>
    <w:rsid w:val="006A72F3"/>
    <w:rsid w:val="006B4D6F"/>
    <w:rsid w:val="006C37C6"/>
    <w:rsid w:val="006F5860"/>
    <w:rsid w:val="007156D0"/>
    <w:rsid w:val="00742532"/>
    <w:rsid w:val="00783316"/>
    <w:rsid w:val="007B5621"/>
    <w:rsid w:val="007C22D1"/>
    <w:rsid w:val="008115BB"/>
    <w:rsid w:val="00835544"/>
    <w:rsid w:val="00840609"/>
    <w:rsid w:val="00863592"/>
    <w:rsid w:val="00875305"/>
    <w:rsid w:val="008D6FC8"/>
    <w:rsid w:val="009332DB"/>
    <w:rsid w:val="009706B9"/>
    <w:rsid w:val="00975BE7"/>
    <w:rsid w:val="00986F5F"/>
    <w:rsid w:val="00992668"/>
    <w:rsid w:val="009C1A33"/>
    <w:rsid w:val="009E519E"/>
    <w:rsid w:val="00A46CEF"/>
    <w:rsid w:val="00A501DB"/>
    <w:rsid w:val="00AA1270"/>
    <w:rsid w:val="00AB7C6A"/>
    <w:rsid w:val="00AD336D"/>
    <w:rsid w:val="00AF61D4"/>
    <w:rsid w:val="00B17345"/>
    <w:rsid w:val="00B65A87"/>
    <w:rsid w:val="00B73129"/>
    <w:rsid w:val="00B95E2C"/>
    <w:rsid w:val="00BB43F1"/>
    <w:rsid w:val="00BC1318"/>
    <w:rsid w:val="00BC54F5"/>
    <w:rsid w:val="00BE5023"/>
    <w:rsid w:val="00C268E3"/>
    <w:rsid w:val="00C343E1"/>
    <w:rsid w:val="00C6251B"/>
    <w:rsid w:val="00C8357A"/>
    <w:rsid w:val="00CC0E05"/>
    <w:rsid w:val="00CD0414"/>
    <w:rsid w:val="00D81D3C"/>
    <w:rsid w:val="00D9233E"/>
    <w:rsid w:val="00D95323"/>
    <w:rsid w:val="00D967F0"/>
    <w:rsid w:val="00DA4EBD"/>
    <w:rsid w:val="00DD1FF2"/>
    <w:rsid w:val="00E15739"/>
    <w:rsid w:val="00E22874"/>
    <w:rsid w:val="00E4208E"/>
    <w:rsid w:val="00E4767F"/>
    <w:rsid w:val="00E721C2"/>
    <w:rsid w:val="00E72FBA"/>
    <w:rsid w:val="00E821BA"/>
    <w:rsid w:val="00ED2B82"/>
    <w:rsid w:val="00F20093"/>
    <w:rsid w:val="00F216FD"/>
    <w:rsid w:val="00FB1B4A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32211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C6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1E708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1E7081"/>
  </w:style>
  <w:style w:type="character" w:styleId="FootnoteReference">
    <w:name w:val="footnote reference"/>
    <w:basedOn w:val="DefaultParagraphFont"/>
    <w:unhideWhenUsed/>
    <w:rsid w:val="001E7081"/>
    <w:rPr>
      <w:vertAlign w:val="superscript"/>
    </w:rPr>
  </w:style>
  <w:style w:type="table" w:styleId="TableGrid">
    <w:name w:val="Table Grid"/>
    <w:basedOn w:val="TableNormal"/>
    <w:uiPriority w:val="59"/>
    <w:rsid w:val="001E708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C9A18-259A-453D-A145-C80E81E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– Call for tender – Communications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– Call for tender – Communications</dc:title>
  <dc:creator>Sara</dc:creator>
  <cp:lastModifiedBy>Zuzanna Skowronek | EPF</cp:lastModifiedBy>
  <cp:revision>2</cp:revision>
  <dcterms:created xsi:type="dcterms:W3CDTF">2020-01-28T08:47:00Z</dcterms:created>
  <dcterms:modified xsi:type="dcterms:W3CDTF">2020-01-28T08:47:00Z</dcterms:modified>
</cp:coreProperties>
</file>